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F11C42">
        <w:rPr>
          <w:rFonts w:ascii="Times New Roman" w:hAnsi="Times New Roman"/>
          <w:b/>
        </w:rPr>
        <w:t>7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11C42">
        <w:rPr>
          <w:sz w:val="22"/>
          <w:szCs w:val="22"/>
        </w:rPr>
        <w:t>10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рта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E24235" w:rsidRPr="00E24235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E24235" w:rsidRPr="00E2423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24235">
        <w:rPr>
          <w:rFonts w:ascii="Times New Roman" w:hAnsi="Times New Roman"/>
        </w:rPr>
        <w:t xml:space="preserve"> </w:t>
      </w:r>
      <w:r w:rsidR="00E24235" w:rsidRPr="00E2423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E24235" w:rsidRPr="00E24235">
        <w:rPr>
          <w:b w:val="0"/>
          <w:sz w:val="22"/>
          <w:szCs w:val="22"/>
        </w:rPr>
        <w:t>Выдвижение делегатов для участия в XI Всероссийском съезде саморегулируемых организаций в строительстве, который состоится 21 марта 2016 года по адресу: г. Москва, Площадь Европы, дом 2, гостиница «Рэдиссон Славянская»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764AA" w:rsidRPr="008764AA">
        <w:rPr>
          <w:rFonts w:ascii="Times New Roman" w:hAnsi="Times New Roman"/>
        </w:rPr>
        <w:t>ООО «ОлимпСтрой», г. Москва, ИНН 773325289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D64DF" w:rsidRPr="002D64DF" w:rsidRDefault="002D64DF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1.</w:t>
      </w:r>
      <w:r w:rsidRPr="002D64D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2D64DF" w:rsidRPr="002D64DF" w:rsidRDefault="002D64DF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2.</w:t>
      </w:r>
      <w:r w:rsidRPr="002D64DF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2D64DF" w:rsidRPr="002D64DF" w:rsidRDefault="002D64DF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3.</w:t>
      </w:r>
      <w:r w:rsidRPr="002D64DF">
        <w:rPr>
          <w:rFonts w:ascii="Times New Roman" w:hAnsi="Times New Roman"/>
          <w:iCs/>
          <w:color w:val="000000"/>
        </w:rPr>
        <w:tab/>
        <w:t>Земляные работы (3.1.*; 3.2.*; 3.3.*; 3.5.*; 3.7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7.*; 12.8.*; 12.9.*; 12.10.*; 12.11.*; 12.12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кровель (13.1.*; 13.2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7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3.*; 18.4.*)</w:t>
      </w:r>
      <w:r w:rsidR="002D64DF" w:rsidRPr="002D64DF">
        <w:rPr>
          <w:rFonts w:ascii="Times New Roman" w:hAnsi="Times New Roman"/>
          <w:iCs/>
          <w:color w:val="000000"/>
        </w:rPr>
        <w:tab/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Монтажные работы (23.1.*; 23.2.*; 23.4.*; 23.6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Пусконаладочные работы (24.1.*; 24.2.*; 24.10.*; 24.14.*)</w:t>
      </w:r>
      <w:r w:rsidR="002D64DF" w:rsidRPr="002D64DF">
        <w:rPr>
          <w:rFonts w:ascii="Times New Roman" w:hAnsi="Times New Roman"/>
          <w:iCs/>
          <w:color w:val="000000"/>
        </w:rPr>
        <w:tab/>
      </w:r>
    </w:p>
    <w:p w:rsid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2D64DF" w:rsidRPr="002D64DF">
        <w:rPr>
          <w:rFonts w:ascii="Times New Roman" w:hAnsi="Times New Roman"/>
          <w:iCs/>
          <w:color w:val="000000"/>
        </w:rPr>
        <w:t>.</w:t>
      </w:r>
      <w:r w:rsidR="002D64DF" w:rsidRPr="002D64D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.*)</w:t>
      </w:r>
    </w:p>
    <w:p w:rsidR="002D64DF" w:rsidRPr="002D64DF" w:rsidRDefault="001D0CE5" w:rsidP="002D64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lastRenderedPageBreak/>
        <w:t>Итого: 19</w:t>
      </w:r>
      <w:r w:rsidR="00A85238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="00A85238"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F39F4" w:rsidRDefault="00A85238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1F39F4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F39F4" w:rsidRPr="008764AA">
        <w:rPr>
          <w:rFonts w:ascii="Times New Roman" w:hAnsi="Times New Roman"/>
        </w:rPr>
        <w:t>ООО «ОлимпСтрой», г. Москва, ИНН 7733252890</w:t>
      </w:r>
      <w:r w:rsidR="001F39F4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1.</w:t>
      </w:r>
      <w:r w:rsidRPr="002D64D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2.</w:t>
      </w:r>
      <w:r w:rsidRPr="002D64DF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3.</w:t>
      </w:r>
      <w:r w:rsidRPr="002D64DF">
        <w:rPr>
          <w:rFonts w:ascii="Times New Roman" w:hAnsi="Times New Roman"/>
          <w:iCs/>
          <w:color w:val="000000"/>
        </w:rPr>
        <w:tab/>
        <w:t>Земляные работы (3.1.*; 3.2.*; 3.3.*; 3.5.*; 3.7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7.*; 12.8.*; 12.9.*; 12.10.*; 12.11.*; 12.1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кровель (13.1.*; 13.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7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3.*; 18.4.*)</w:t>
      </w:r>
      <w:r w:rsidRPr="002D64DF">
        <w:rPr>
          <w:rFonts w:ascii="Times New Roman" w:hAnsi="Times New Roman"/>
          <w:iCs/>
          <w:color w:val="000000"/>
        </w:rPr>
        <w:tab/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ные работы (23.1.*; 23.2.*; 23.4.*; 23.6.*)</w:t>
      </w: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Пусконаладочные работы (24.1.*; 24.2.*; 24.10.*; 24.14.*)</w:t>
      </w:r>
      <w:r w:rsidRPr="002D64DF">
        <w:rPr>
          <w:rFonts w:ascii="Times New Roman" w:hAnsi="Times New Roman"/>
          <w:iCs/>
          <w:color w:val="000000"/>
        </w:rPr>
        <w:tab/>
      </w:r>
    </w:p>
    <w:p w:rsidR="00E678BD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.*)</w:t>
      </w:r>
    </w:p>
    <w:p w:rsidR="001F39F4" w:rsidRDefault="001F39F4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E678BD" w:rsidRPr="002D64DF" w:rsidRDefault="00E678BD" w:rsidP="00E678B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Pr="0020766B" w:rsidRDefault="00A85238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sz w:val="22"/>
          <w:szCs w:val="22"/>
        </w:rPr>
      </w:pPr>
      <w:r w:rsidRPr="00AA2059">
        <w:rPr>
          <w:rStyle w:val="af"/>
          <w:b/>
          <w:i/>
          <w:sz w:val="22"/>
          <w:szCs w:val="22"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6014BA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9F7ACD" w:rsidRPr="009F7ACD">
        <w:rPr>
          <w:b w:val="0"/>
          <w:color w:val="000000"/>
          <w:sz w:val="22"/>
          <w:szCs w:val="22"/>
        </w:rPr>
        <w:t>Акционерное общество "Радар-ГА", Москва, ИНН 7720041765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Свайные работы. Закрепление грунтов (5.3*)</w:t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 сборных бетонных и железобетонных конструкций (7.2*; 7.3*)</w:t>
      </w:r>
      <w:r w:rsidRPr="009F7ACD">
        <w:rPr>
          <w:b w:val="0"/>
          <w:sz w:val="22"/>
          <w:szCs w:val="22"/>
        </w:rPr>
        <w:tab/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 металлических конструкций (10.1*; 10.4*; 10.5*; 10.6*)</w:t>
      </w:r>
      <w:r w:rsidRPr="009F7ACD">
        <w:rPr>
          <w:b w:val="0"/>
          <w:sz w:val="22"/>
          <w:szCs w:val="22"/>
        </w:rPr>
        <w:tab/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Устройство наружных электрических сетей и линий связи (20.2*; 20.10*; 20.12*)</w:t>
      </w:r>
      <w:r w:rsidRPr="009F7ACD">
        <w:rPr>
          <w:b w:val="0"/>
          <w:sz w:val="22"/>
          <w:szCs w:val="22"/>
        </w:rPr>
        <w:tab/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ные работы (23.6*; 23.33*; 23.35*)</w:t>
      </w:r>
    </w:p>
    <w:p w:rsidR="002423CB" w:rsidRPr="009F7ACD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Пусконаладочные работы (24.7*; 24.10*; 24.12.*)</w:t>
      </w:r>
      <w:r w:rsidRPr="009F7ACD">
        <w:rPr>
          <w:b w:val="0"/>
          <w:sz w:val="22"/>
          <w:szCs w:val="22"/>
        </w:rPr>
        <w:tab/>
      </w:r>
    </w:p>
    <w:p w:rsidR="002423CB" w:rsidRPr="0020766B" w:rsidRDefault="002423CB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  <w:r w:rsidRPr="0020766B">
        <w:rPr>
          <w:rStyle w:val="af"/>
          <w:sz w:val="22"/>
          <w:szCs w:val="22"/>
        </w:rPr>
        <w:t>Итого: 5 (пять) видов работ.</w:t>
      </w:r>
    </w:p>
    <w:p w:rsidR="00531D30" w:rsidRPr="0020766B" w:rsidRDefault="00531D30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2423CB">
        <w:rPr>
          <w:rStyle w:val="af"/>
          <w:rFonts w:ascii="Times New Roman" w:hAnsi="Times New Roman"/>
          <w:b w:val="0"/>
        </w:rPr>
        <w:t>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4A1F1D">
        <w:rPr>
          <w:rStyle w:val="af"/>
          <w:rFonts w:ascii="Times New Roman" w:hAnsi="Times New Roman"/>
          <w:b w:val="0"/>
        </w:rPr>
        <w:t>восем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75CA7" w:rsidRPr="0020766B" w:rsidRDefault="00B014A9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  <w:r w:rsidR="00575CA7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9B6913" w:rsidRPr="009F7ACD">
        <w:rPr>
          <w:b w:val="0"/>
          <w:color w:val="000000"/>
          <w:sz w:val="22"/>
          <w:szCs w:val="22"/>
        </w:rPr>
        <w:t>Акционерное общество "Радар-ГА", Москва, ИНН 7720041765</w:t>
      </w:r>
      <w:r w:rsidR="00575CA7"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F7ACD" w:rsidRPr="009F7ACD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Свайные работы. Закрепление грунтов (5.3*)</w:t>
      </w:r>
    </w:p>
    <w:p w:rsidR="009F7ACD" w:rsidRPr="009F7ACD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9F7ACD" w:rsidRPr="009F7ACD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Монтаж сборных бетонных и железобетонных конструкций (7.2*; 7.3*)</w:t>
      </w:r>
      <w:r w:rsidR="009F7ACD" w:rsidRPr="009F7ACD">
        <w:rPr>
          <w:b w:val="0"/>
          <w:sz w:val="22"/>
          <w:szCs w:val="22"/>
        </w:rPr>
        <w:tab/>
      </w:r>
    </w:p>
    <w:p w:rsidR="009F7ACD" w:rsidRPr="009F7ACD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Монтаж металлических конструкций (10.1*; 10.4*; 10.5*; 10.6*)</w:t>
      </w:r>
      <w:r w:rsidR="009F7ACD" w:rsidRPr="009F7ACD">
        <w:rPr>
          <w:b w:val="0"/>
          <w:sz w:val="22"/>
          <w:szCs w:val="22"/>
        </w:rPr>
        <w:tab/>
      </w:r>
    </w:p>
    <w:p w:rsidR="009F7ACD" w:rsidRPr="009F7ACD" w:rsidRDefault="002423CB" w:rsidP="000B607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Устройство наружных электрических сетей и линий связи (20.2*; 20.10*; 20.12*)</w:t>
      </w:r>
      <w:r w:rsidR="009F7ACD" w:rsidRPr="009F7ACD">
        <w:rPr>
          <w:b w:val="0"/>
          <w:sz w:val="22"/>
          <w:szCs w:val="22"/>
        </w:rPr>
        <w:tab/>
      </w:r>
    </w:p>
    <w:p w:rsidR="009F7ACD" w:rsidRPr="009F7ACD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Монтажные работы (23.6*; 23.33*; 23.35*)</w:t>
      </w:r>
    </w:p>
    <w:p w:rsidR="009F7ACD" w:rsidRPr="009F7ACD" w:rsidRDefault="002423CB" w:rsidP="000B607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Пусконаладочные работы (24.7*; 24.10*; 24.12.*)</w:t>
      </w:r>
      <w:r w:rsidR="009F7ACD" w:rsidRPr="009F7ACD">
        <w:rPr>
          <w:b w:val="0"/>
          <w:sz w:val="22"/>
          <w:szCs w:val="22"/>
        </w:rPr>
        <w:tab/>
      </w:r>
    </w:p>
    <w:p w:rsidR="00575CA7" w:rsidRDefault="002423CB" w:rsidP="009F7AC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9F7ACD" w:rsidRPr="009F7ACD">
        <w:rPr>
          <w:b w:val="0"/>
          <w:sz w:val="22"/>
          <w:szCs w:val="22"/>
        </w:rPr>
        <w:t>.</w:t>
      </w:r>
      <w:r w:rsidR="009F7ACD" w:rsidRPr="009F7AC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  <w:r w:rsidR="00575CA7" w:rsidRPr="0020766B">
        <w:rPr>
          <w:rStyle w:val="af"/>
          <w:sz w:val="22"/>
          <w:szCs w:val="22"/>
        </w:rPr>
        <w:t>Итого: 5 (пять) видов работ.</w:t>
      </w:r>
    </w:p>
    <w:p w:rsidR="002423CB" w:rsidRPr="004A1F1D" w:rsidRDefault="002423CB" w:rsidP="004A1F1D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4A1F1D">
        <w:rPr>
          <w:rStyle w:val="af"/>
          <w:rFonts w:ascii="Times New Roman" w:hAnsi="Times New Roman"/>
          <w:b w:val="0"/>
        </w:rPr>
        <w:t>восем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4A1F1D" w:rsidRPr="004A1F1D">
        <w:rPr>
          <w:rFonts w:ascii="Times New Roman" w:hAnsi="Times New Roman"/>
          <w:b/>
        </w:rPr>
        <w:t>Выдвижение делегатов для участия в XI Всероссийском съезде саморегулируемых организаций в строительстве, который состоится 21 марта 2016 года по адресу: г. Москва, Площадь Европы, дом 2, гостиница «Рэдиссон Славянская»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5D5BEC" w:rsidRPr="005D5BEC">
        <w:rPr>
          <w:rFonts w:ascii="Times New Roman" w:hAnsi="Times New Roman"/>
        </w:rPr>
        <w:t>Для участия в XI Всероссийском съезде саморегулируемых организаций в строительстве, который состоится 21 марта 2016 года (далее – Съезд), выдвинуть следующих делегатов: Лапидуса Азария Абрамовича – с правом решающего голоса, Антонова Романа Яновича - с правом совещательного голоса. В случае, если Лапидус Азарий Абрамович не сможет принять участие в Съезде, то делегировать Антонова Романа Яновича - с правом решающего голоса.</w:t>
      </w:r>
    </w:p>
    <w:p w:rsid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847B33" w:rsidRPr="00847B33">
        <w:rPr>
          <w:rFonts w:ascii="Times New Roman" w:hAnsi="Times New Roman"/>
        </w:rPr>
        <w:t>Для участия в XI Всероссийском съезде саморегулируемых организаций в строительстве, который состоится 21 марта 2016 года (далее – Съезд), выдвинуть следующих делегатов: Лапидуса Азария Абрамовича – с правом решающего голоса, Антонова Романа Яновича - с правом совещательного голоса. В случае, если Лапидус Азарий Абрамович не сможет принять участие в Съезде, то делегировать Антонова Романа Яновича - с правом решающего голос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</w:t>
      </w:r>
      <w:r w:rsidR="006014BA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</w:t>
      </w:r>
      <w:r w:rsidR="006014B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</w:t>
      </w:r>
      <w:r w:rsidR="006014BA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</w:t>
      </w:r>
      <w:r w:rsidR="006014BA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                </w:t>
      </w:r>
      <w:r w:rsidR="00AA2059">
        <w:rPr>
          <w:b w:val="0"/>
          <w:sz w:val="22"/>
          <w:szCs w:val="22"/>
        </w:rPr>
        <w:t>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5C" w:rsidRDefault="0085585C" w:rsidP="003164AF">
      <w:pPr>
        <w:spacing w:after="0" w:line="240" w:lineRule="auto"/>
      </w:pPr>
      <w:r>
        <w:separator/>
      </w:r>
    </w:p>
  </w:endnote>
  <w:endnote w:type="continuationSeparator" w:id="0">
    <w:p w:rsidR="0085585C" w:rsidRDefault="0085585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5C" w:rsidRPr="00ED259F" w:rsidRDefault="0085585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014BA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5585C" w:rsidRDefault="008558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5C" w:rsidRDefault="0085585C" w:rsidP="003164AF">
      <w:pPr>
        <w:spacing w:after="0" w:line="240" w:lineRule="auto"/>
      </w:pPr>
      <w:r>
        <w:separator/>
      </w:r>
    </w:p>
  </w:footnote>
  <w:footnote w:type="continuationSeparator" w:id="0">
    <w:p w:rsidR="0085585C" w:rsidRDefault="0085585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14BA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5FA4"/>
    <w:rsid w:val="00E76879"/>
    <w:rsid w:val="00E76C82"/>
    <w:rsid w:val="00E7727B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407D8-0922-4E6A-9200-D555223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49D4-64C1-471D-B4F5-A684236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</cp:revision>
  <cp:lastPrinted>2016-02-18T14:50:00Z</cp:lastPrinted>
  <dcterms:created xsi:type="dcterms:W3CDTF">2016-03-14T08:26:00Z</dcterms:created>
  <dcterms:modified xsi:type="dcterms:W3CDTF">2018-06-08T07:35:00Z</dcterms:modified>
</cp:coreProperties>
</file>